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F877F" w14:textId="5BF657EB" w:rsidR="00CC7AB5" w:rsidRDefault="00F7019D" w:rsidP="004E7F25">
      <w:pPr>
        <w:tabs>
          <w:tab w:val="left" w:pos="709"/>
        </w:tabs>
        <w:jc w:val="center"/>
        <w:rPr>
          <w:rFonts w:cs="Arial"/>
          <w:sz w:val="20"/>
        </w:rPr>
      </w:pPr>
      <w:bookmarkStart w:id="0" w:name="_GoBack"/>
      <w:r>
        <w:rPr>
          <w:rFonts w:cs="Arial"/>
          <w:noProof/>
          <w:sz w:val="20"/>
          <w:lang w:eastAsia="fr-CA"/>
        </w:rPr>
        <w:drawing>
          <wp:anchor distT="0" distB="0" distL="114300" distR="114300" simplePos="0" relativeHeight="251658240" behindDoc="0" locked="0" layoutInCell="1" allowOverlap="1" wp14:anchorId="504F7864" wp14:editId="0046DC5F">
            <wp:simplePos x="0" y="0"/>
            <wp:positionH relativeFrom="column">
              <wp:posOffset>1657350</wp:posOffset>
            </wp:positionH>
            <wp:positionV relativeFrom="paragraph">
              <wp:posOffset>-774700</wp:posOffset>
            </wp:positionV>
            <wp:extent cx="2225040" cy="889635"/>
            <wp:effectExtent l="0" t="0" r="381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05E12F6" w14:textId="77777777" w:rsidR="00707031" w:rsidRDefault="00707031" w:rsidP="004E7F25">
      <w:pPr>
        <w:tabs>
          <w:tab w:val="left" w:pos="709"/>
        </w:tabs>
        <w:jc w:val="center"/>
        <w:rPr>
          <w:rFonts w:cs="Arial"/>
          <w:sz w:val="20"/>
        </w:rPr>
      </w:pPr>
    </w:p>
    <w:p w14:paraId="1F7E79BA" w14:textId="77777777" w:rsidR="00F7019D" w:rsidRPr="00BD3BD7" w:rsidRDefault="00F7019D" w:rsidP="004E7F25">
      <w:pPr>
        <w:tabs>
          <w:tab w:val="left" w:pos="709"/>
        </w:tabs>
        <w:jc w:val="center"/>
        <w:rPr>
          <w:rFonts w:cs="Arial"/>
          <w:b/>
          <w:sz w:val="28"/>
          <w:szCs w:val="28"/>
        </w:rPr>
      </w:pPr>
    </w:p>
    <w:p w14:paraId="3926468A" w14:textId="36B7CD43" w:rsidR="009C48D6" w:rsidRPr="00BD3BD7" w:rsidRDefault="009C48D6" w:rsidP="004E7F25">
      <w:pPr>
        <w:tabs>
          <w:tab w:val="left" w:pos="709"/>
        </w:tabs>
        <w:jc w:val="center"/>
        <w:rPr>
          <w:rFonts w:cs="Arial"/>
          <w:b/>
          <w:sz w:val="28"/>
          <w:szCs w:val="28"/>
        </w:rPr>
      </w:pPr>
      <w:r w:rsidRPr="00BD3BD7">
        <w:rPr>
          <w:rFonts w:cs="Arial"/>
          <w:b/>
          <w:sz w:val="28"/>
          <w:szCs w:val="28"/>
        </w:rPr>
        <w:t>Partagez vos découvertes scientifiques</w:t>
      </w:r>
    </w:p>
    <w:p w14:paraId="730A4E79" w14:textId="6D7176BC" w:rsidR="009C48D6" w:rsidRPr="00BD3BD7" w:rsidRDefault="009C48D6" w:rsidP="004E7F25">
      <w:pPr>
        <w:tabs>
          <w:tab w:val="left" w:pos="709"/>
        </w:tabs>
        <w:jc w:val="center"/>
        <w:rPr>
          <w:rFonts w:cs="Arial"/>
          <w:b/>
          <w:sz w:val="28"/>
          <w:szCs w:val="28"/>
        </w:rPr>
      </w:pPr>
      <w:r w:rsidRPr="00BD3BD7">
        <w:rPr>
          <w:rFonts w:cs="Arial"/>
          <w:b/>
          <w:sz w:val="28"/>
          <w:szCs w:val="28"/>
        </w:rPr>
        <w:t>Affichez-les sur le site du RRSV</w:t>
      </w:r>
    </w:p>
    <w:p w14:paraId="4248E8B6" w14:textId="32FF074C" w:rsidR="00D50B3F" w:rsidRPr="00BD3BD7" w:rsidRDefault="007B668D" w:rsidP="004E7F25">
      <w:pPr>
        <w:tabs>
          <w:tab w:val="left" w:pos="709"/>
        </w:tabs>
        <w:jc w:val="center"/>
        <w:rPr>
          <w:rFonts w:cs="Arial"/>
          <w:b/>
          <w:i/>
          <w:sz w:val="28"/>
          <w:szCs w:val="28"/>
          <w:lang w:val="en-CA"/>
        </w:rPr>
      </w:pPr>
      <w:r w:rsidRPr="00BD3BD7">
        <w:rPr>
          <w:rFonts w:cs="Arial"/>
          <w:b/>
          <w:i/>
          <w:sz w:val="28"/>
          <w:szCs w:val="28"/>
          <w:lang w:val="en-CA"/>
        </w:rPr>
        <w:t>Share your scientific discoveries</w:t>
      </w:r>
    </w:p>
    <w:p w14:paraId="523779D2" w14:textId="35496001" w:rsidR="007B668D" w:rsidRPr="00BD3BD7" w:rsidRDefault="007B668D" w:rsidP="004E7F25">
      <w:pPr>
        <w:tabs>
          <w:tab w:val="left" w:pos="709"/>
        </w:tabs>
        <w:jc w:val="center"/>
        <w:rPr>
          <w:rFonts w:cs="Arial"/>
          <w:b/>
          <w:i/>
          <w:sz w:val="28"/>
          <w:szCs w:val="28"/>
          <w:lang w:val="en-CA"/>
        </w:rPr>
      </w:pPr>
      <w:r w:rsidRPr="00BD3BD7">
        <w:rPr>
          <w:rFonts w:cs="Arial"/>
          <w:b/>
          <w:i/>
          <w:sz w:val="28"/>
          <w:szCs w:val="28"/>
          <w:lang w:val="en-CA"/>
        </w:rPr>
        <w:t>Post them on the VHRN website</w:t>
      </w:r>
    </w:p>
    <w:p w14:paraId="07E3D712" w14:textId="77777777" w:rsidR="0067171B" w:rsidRPr="009E48A7" w:rsidRDefault="0067171B" w:rsidP="004E7F25">
      <w:pPr>
        <w:tabs>
          <w:tab w:val="left" w:pos="709"/>
        </w:tabs>
        <w:rPr>
          <w:rFonts w:cs="Arial"/>
          <w:sz w:val="20"/>
          <w:lang w:val="en-CA"/>
        </w:rPr>
      </w:pPr>
    </w:p>
    <w:p w14:paraId="26D05B8B" w14:textId="77777777" w:rsidR="009C48D6" w:rsidRPr="007B668D" w:rsidRDefault="009C48D6" w:rsidP="004E7F25">
      <w:pPr>
        <w:tabs>
          <w:tab w:val="left" w:pos="709"/>
        </w:tabs>
        <w:jc w:val="both"/>
        <w:rPr>
          <w:rFonts w:cs="Arial"/>
          <w:sz w:val="20"/>
          <w:lang w:val="en-CA"/>
        </w:rPr>
      </w:pPr>
    </w:p>
    <w:p w14:paraId="77D92676" w14:textId="3CE94A76" w:rsidR="004E7F25" w:rsidRPr="007B668D" w:rsidRDefault="00206317" w:rsidP="007B668D">
      <w:pPr>
        <w:tabs>
          <w:tab w:val="left" w:pos="709"/>
        </w:tabs>
        <w:ind w:right="-801"/>
        <w:jc w:val="both"/>
        <w:rPr>
          <w:rFonts w:cs="Arial"/>
          <w:i/>
          <w:sz w:val="19"/>
          <w:szCs w:val="19"/>
          <w:lang w:val="en-CA"/>
        </w:rPr>
      </w:pPr>
      <w:r w:rsidRPr="007B668D">
        <w:rPr>
          <w:rFonts w:cs="Arial"/>
          <w:sz w:val="19"/>
          <w:szCs w:val="19"/>
        </w:rPr>
        <w:t>Pour ce faire, retournez</w:t>
      </w:r>
      <w:r w:rsidR="00C66B44" w:rsidRPr="007B668D">
        <w:rPr>
          <w:rFonts w:cs="Arial"/>
          <w:sz w:val="19"/>
          <w:szCs w:val="19"/>
        </w:rPr>
        <w:t>-nous</w:t>
      </w:r>
      <w:r w:rsidR="00CD2EEB" w:rsidRPr="007B668D">
        <w:rPr>
          <w:rFonts w:cs="Arial"/>
          <w:sz w:val="19"/>
          <w:szCs w:val="19"/>
        </w:rPr>
        <w:t xml:space="preserve"> </w:t>
      </w:r>
      <w:r w:rsidR="006C65A3" w:rsidRPr="007B668D">
        <w:rPr>
          <w:rFonts w:cs="Arial"/>
          <w:sz w:val="19"/>
          <w:szCs w:val="19"/>
        </w:rPr>
        <w:t>ce formulaire dûment complété</w:t>
      </w:r>
      <w:r w:rsidR="003D6A0C" w:rsidRPr="007B668D">
        <w:rPr>
          <w:rFonts w:cs="Arial"/>
          <w:sz w:val="19"/>
          <w:szCs w:val="19"/>
        </w:rPr>
        <w:t>.</w:t>
      </w:r>
      <w:r w:rsidR="00BD3BD7">
        <w:rPr>
          <w:rFonts w:cs="Arial"/>
          <w:sz w:val="19"/>
          <w:szCs w:val="19"/>
        </w:rPr>
        <w:t xml:space="preserve"> </w:t>
      </w:r>
      <w:proofErr w:type="gramStart"/>
      <w:r w:rsidR="009C48D6" w:rsidRPr="007B668D">
        <w:rPr>
          <w:rFonts w:cs="Arial"/>
          <w:sz w:val="19"/>
          <w:szCs w:val="19"/>
        </w:rPr>
        <w:t>/</w:t>
      </w:r>
      <w:proofErr w:type="gramEnd"/>
      <w:r w:rsidR="009C48D6" w:rsidRPr="007B668D">
        <w:rPr>
          <w:rFonts w:cs="Arial"/>
          <w:i/>
          <w:sz w:val="19"/>
          <w:szCs w:val="19"/>
        </w:rPr>
        <w:t xml:space="preserve"> </w:t>
      </w:r>
      <w:r w:rsidR="004E7F25" w:rsidRPr="007B668D">
        <w:rPr>
          <w:rFonts w:cs="Arial"/>
          <w:i/>
          <w:sz w:val="19"/>
          <w:szCs w:val="19"/>
          <w:lang w:val="en-CA"/>
        </w:rPr>
        <w:t xml:space="preserve">To do so, send us this form duly completed.   </w:t>
      </w:r>
    </w:p>
    <w:p w14:paraId="0A0F00A1" w14:textId="77777777" w:rsidR="00C66B44" w:rsidRPr="007B668D" w:rsidRDefault="00C66B44" w:rsidP="004E7F25">
      <w:pPr>
        <w:tabs>
          <w:tab w:val="left" w:pos="709"/>
        </w:tabs>
        <w:jc w:val="center"/>
        <w:rPr>
          <w:rFonts w:cs="Arial"/>
          <w:sz w:val="20"/>
          <w:lang w:val="en-CA"/>
        </w:rPr>
      </w:pPr>
    </w:p>
    <w:p w14:paraId="2C828D18" w14:textId="07B40C60" w:rsidR="000A20C7" w:rsidRPr="00237DB8" w:rsidRDefault="006C65A3" w:rsidP="004E7F25">
      <w:pPr>
        <w:tabs>
          <w:tab w:val="left" w:pos="709"/>
        </w:tabs>
        <w:jc w:val="center"/>
        <w:rPr>
          <w:rFonts w:cs="Arial"/>
          <w:b/>
          <w:sz w:val="20"/>
        </w:rPr>
      </w:pPr>
      <w:r w:rsidRPr="006C65A3">
        <w:rPr>
          <w:rFonts w:cs="Arial"/>
          <w:b/>
          <w:sz w:val="20"/>
        </w:rPr>
        <w:t>*    *    *</w:t>
      </w:r>
    </w:p>
    <w:p w14:paraId="276B8C04" w14:textId="77777777" w:rsidR="000A20C7" w:rsidRPr="00692D51" w:rsidRDefault="000A20C7" w:rsidP="004E7F25">
      <w:pPr>
        <w:tabs>
          <w:tab w:val="left" w:pos="709"/>
        </w:tabs>
        <w:rPr>
          <w:rFonts w:cs="Arial"/>
          <w:sz w:val="20"/>
        </w:rPr>
      </w:pPr>
    </w:p>
    <w:p w14:paraId="562A24EA" w14:textId="5CDA6DC7" w:rsidR="00D50B3F" w:rsidRDefault="003D6A0C" w:rsidP="004E7F25">
      <w:pPr>
        <w:pStyle w:val="Paragraphedeliste"/>
        <w:numPr>
          <w:ilvl w:val="0"/>
          <w:numId w:val="27"/>
        </w:numPr>
        <w:tabs>
          <w:tab w:val="left" w:pos="709"/>
        </w:tabs>
        <w:rPr>
          <w:rFonts w:cs="Arial"/>
          <w:b/>
          <w:sz w:val="20"/>
        </w:rPr>
      </w:pPr>
      <w:r>
        <w:rPr>
          <w:rFonts w:cs="Arial"/>
          <w:sz w:val="20"/>
        </w:rPr>
        <w:t>R</w:t>
      </w:r>
      <w:r w:rsidR="00CD2EEB" w:rsidRPr="00692D51">
        <w:rPr>
          <w:rFonts w:cs="Arial"/>
          <w:sz w:val="20"/>
        </w:rPr>
        <w:t>éférence complète de l’article</w:t>
      </w:r>
      <w:r w:rsidR="00BC51C4">
        <w:rPr>
          <w:rFonts w:cs="Arial"/>
          <w:b/>
          <w:sz w:val="20"/>
        </w:rPr>
        <w:t xml:space="preserve"> (format </w:t>
      </w:r>
      <w:proofErr w:type="spellStart"/>
      <w:r w:rsidR="00BC51C4">
        <w:rPr>
          <w:rFonts w:cs="Arial"/>
          <w:b/>
          <w:sz w:val="20"/>
        </w:rPr>
        <w:t>PubMed</w:t>
      </w:r>
      <w:proofErr w:type="spellEnd"/>
      <w:r w:rsidR="00BC51C4">
        <w:rPr>
          <w:rFonts w:cs="Arial"/>
          <w:b/>
          <w:sz w:val="20"/>
        </w:rPr>
        <w:t>)</w:t>
      </w:r>
      <w:r w:rsidR="00D50B3F">
        <w:rPr>
          <w:rFonts w:cs="Arial"/>
          <w:b/>
          <w:sz w:val="20"/>
        </w:rPr>
        <w:t>:</w:t>
      </w:r>
      <w:r>
        <w:rPr>
          <w:rFonts w:cs="Arial"/>
          <w:b/>
          <w:sz w:val="20"/>
        </w:rPr>
        <w:t> </w:t>
      </w:r>
    </w:p>
    <w:p w14:paraId="6B8BA3A5" w14:textId="689BD69D" w:rsidR="004E7F25" w:rsidRPr="004E7F25" w:rsidRDefault="004E7F25" w:rsidP="009E48A7">
      <w:pPr>
        <w:pStyle w:val="Paragraphedeliste"/>
        <w:tabs>
          <w:tab w:val="left" w:pos="709"/>
        </w:tabs>
        <w:rPr>
          <w:rFonts w:cs="Arial"/>
          <w:b/>
          <w:sz w:val="20"/>
        </w:rPr>
      </w:pPr>
      <w:r w:rsidRPr="004E7F25">
        <w:rPr>
          <w:rFonts w:cs="Arial"/>
          <w:i/>
          <w:sz w:val="20"/>
        </w:rPr>
        <w:t>Complete article citation</w:t>
      </w:r>
      <w:r w:rsidRPr="004E7F25">
        <w:rPr>
          <w:rFonts w:cs="Arial"/>
          <w:b/>
          <w:i/>
          <w:sz w:val="20"/>
        </w:rPr>
        <w:t xml:space="preserve"> (Pubmed format):</w:t>
      </w:r>
    </w:p>
    <w:p w14:paraId="37EBAF2F" w14:textId="77777777" w:rsidR="000A20C7" w:rsidRDefault="000A20C7" w:rsidP="004E7F25">
      <w:pPr>
        <w:tabs>
          <w:tab w:val="left" w:pos="709"/>
        </w:tabs>
        <w:rPr>
          <w:rFonts w:cs="Arial"/>
          <w:sz w:val="20"/>
        </w:rPr>
      </w:pPr>
    </w:p>
    <w:p w14:paraId="67AC6807" w14:textId="77777777" w:rsidR="000A20C7" w:rsidRDefault="000A20C7" w:rsidP="004E7F25">
      <w:pPr>
        <w:tabs>
          <w:tab w:val="left" w:pos="709"/>
        </w:tabs>
        <w:rPr>
          <w:rFonts w:cs="Arial"/>
          <w:sz w:val="20"/>
        </w:rPr>
      </w:pPr>
    </w:p>
    <w:p w14:paraId="480CC4C8" w14:textId="77777777" w:rsidR="00AB1496" w:rsidRPr="00CD2EEB" w:rsidRDefault="00AB1496" w:rsidP="004E7F25">
      <w:pPr>
        <w:tabs>
          <w:tab w:val="left" w:pos="709"/>
        </w:tabs>
        <w:rPr>
          <w:rFonts w:cs="Arial"/>
          <w:sz w:val="20"/>
        </w:rPr>
      </w:pPr>
    </w:p>
    <w:p w14:paraId="4F86BB83" w14:textId="77777777" w:rsidR="00D50B3F" w:rsidRPr="009E48A7" w:rsidRDefault="001E0A96" w:rsidP="004E7F25">
      <w:pPr>
        <w:pStyle w:val="Paragraphedeliste"/>
        <w:numPr>
          <w:ilvl w:val="0"/>
          <w:numId w:val="27"/>
        </w:numPr>
        <w:tabs>
          <w:tab w:val="left" w:pos="709"/>
        </w:tabs>
        <w:rPr>
          <w:rFonts w:cs="Arial"/>
          <w:b/>
          <w:sz w:val="20"/>
        </w:rPr>
      </w:pPr>
      <w:r>
        <w:rPr>
          <w:rFonts w:cs="Arial"/>
          <w:sz w:val="20"/>
        </w:rPr>
        <w:t xml:space="preserve">Dans un langage vulgarisé, </w:t>
      </w:r>
      <w:r w:rsidR="003D6A0C">
        <w:rPr>
          <w:rFonts w:cs="Arial"/>
          <w:sz w:val="20"/>
        </w:rPr>
        <w:t xml:space="preserve">expliquez </w:t>
      </w:r>
      <w:r w:rsidR="00BC51C4" w:rsidRPr="00692D51">
        <w:rPr>
          <w:rFonts w:cs="Arial"/>
          <w:sz w:val="20"/>
        </w:rPr>
        <w:t>l’i</w:t>
      </w:r>
      <w:r w:rsidR="000A20C7" w:rsidRPr="00692D51">
        <w:rPr>
          <w:rFonts w:cs="Arial"/>
          <w:sz w:val="20"/>
        </w:rPr>
        <w:t>mpact scient</w:t>
      </w:r>
      <w:r w:rsidR="00CD2EEB" w:rsidRPr="00692D51">
        <w:rPr>
          <w:rFonts w:cs="Arial"/>
          <w:sz w:val="20"/>
        </w:rPr>
        <w:t xml:space="preserve">ifique </w:t>
      </w:r>
      <w:r w:rsidR="00BC51C4" w:rsidRPr="00692D51">
        <w:rPr>
          <w:rFonts w:cs="Arial"/>
          <w:sz w:val="20"/>
        </w:rPr>
        <w:t xml:space="preserve">de cette étude </w:t>
      </w:r>
    </w:p>
    <w:p w14:paraId="2CE5F82F" w14:textId="29A2A485" w:rsidR="000A20C7" w:rsidRDefault="00CD2EEB" w:rsidP="009E48A7">
      <w:pPr>
        <w:pStyle w:val="Paragraphedeliste"/>
        <w:tabs>
          <w:tab w:val="left" w:pos="709"/>
        </w:tabs>
        <w:rPr>
          <w:rFonts w:cs="Arial"/>
          <w:b/>
          <w:sz w:val="20"/>
        </w:rPr>
      </w:pPr>
      <w:r w:rsidRPr="00692D51">
        <w:rPr>
          <w:rFonts w:cs="Arial"/>
          <w:sz w:val="20"/>
        </w:rPr>
        <w:t>(</w:t>
      </w:r>
      <w:proofErr w:type="gramStart"/>
      <w:r w:rsidR="00BC51C4">
        <w:rPr>
          <w:rFonts w:cs="Arial"/>
          <w:b/>
          <w:sz w:val="20"/>
        </w:rPr>
        <w:t>répondre</w:t>
      </w:r>
      <w:proofErr w:type="gramEnd"/>
      <w:r w:rsidR="00BC51C4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en français et </w:t>
      </w:r>
      <w:r w:rsidR="009C48D6">
        <w:rPr>
          <w:rFonts w:cs="Arial"/>
          <w:b/>
          <w:sz w:val="20"/>
        </w:rPr>
        <w:t xml:space="preserve">en </w:t>
      </w:r>
      <w:r>
        <w:rPr>
          <w:rFonts w:cs="Arial"/>
          <w:b/>
          <w:sz w:val="20"/>
        </w:rPr>
        <w:t>anglais</w:t>
      </w:r>
      <w:r w:rsidR="003D6A0C">
        <w:rPr>
          <w:rFonts w:cs="Arial"/>
          <w:b/>
          <w:sz w:val="20"/>
        </w:rPr>
        <w:t xml:space="preserve">; 10 lignes </w:t>
      </w:r>
      <w:r w:rsidR="00BD3BD7" w:rsidRPr="00BD3BD7">
        <w:rPr>
          <w:rFonts w:cs="Arial"/>
          <w:b/>
          <w:i/>
          <w:sz w:val="20"/>
        </w:rPr>
        <w:t>maximum</w:t>
      </w:r>
      <w:r>
        <w:rPr>
          <w:rFonts w:cs="Arial"/>
          <w:b/>
          <w:sz w:val="20"/>
        </w:rPr>
        <w:t>)</w:t>
      </w:r>
      <w:r w:rsidR="003D6A0C">
        <w:rPr>
          <w:rFonts w:cs="Arial"/>
          <w:b/>
          <w:sz w:val="20"/>
        </w:rPr>
        <w:t>:</w:t>
      </w:r>
    </w:p>
    <w:p w14:paraId="36E125AD" w14:textId="38825797" w:rsidR="00D50B3F" w:rsidRDefault="004E7F25" w:rsidP="009E48A7">
      <w:pPr>
        <w:tabs>
          <w:tab w:val="left" w:pos="709"/>
        </w:tabs>
        <w:ind w:left="720"/>
        <w:rPr>
          <w:rFonts w:cs="Arial"/>
          <w:b/>
          <w:i/>
          <w:sz w:val="20"/>
          <w:lang w:val="en-CA"/>
        </w:rPr>
      </w:pPr>
      <w:r w:rsidRPr="004E7F25">
        <w:rPr>
          <w:rFonts w:cs="Arial"/>
          <w:i/>
          <w:sz w:val="20"/>
          <w:lang w:val="en-CA"/>
        </w:rPr>
        <w:t xml:space="preserve">Explain, </w:t>
      </w:r>
      <w:r w:rsidR="00D50B3F">
        <w:rPr>
          <w:rFonts w:cs="Arial"/>
          <w:i/>
          <w:sz w:val="20"/>
          <w:lang w:val="en-CA"/>
        </w:rPr>
        <w:t>using a lay summary</w:t>
      </w:r>
      <w:r w:rsidRPr="004E7F25">
        <w:rPr>
          <w:rFonts w:cs="Arial"/>
          <w:i/>
          <w:sz w:val="20"/>
          <w:lang w:val="en-CA"/>
        </w:rPr>
        <w:t>, the scientific impact of your study</w:t>
      </w:r>
      <w:r w:rsidRPr="004E7F25">
        <w:rPr>
          <w:rFonts w:cs="Arial"/>
          <w:b/>
          <w:i/>
          <w:sz w:val="20"/>
          <w:lang w:val="en-CA"/>
        </w:rPr>
        <w:t xml:space="preserve"> </w:t>
      </w:r>
    </w:p>
    <w:p w14:paraId="083509C7" w14:textId="5CDAA68C" w:rsidR="004E7F25" w:rsidRPr="004E7F25" w:rsidRDefault="004E7F25" w:rsidP="009E48A7">
      <w:pPr>
        <w:tabs>
          <w:tab w:val="left" w:pos="709"/>
        </w:tabs>
        <w:ind w:left="720"/>
        <w:rPr>
          <w:rFonts w:cs="Arial"/>
          <w:b/>
          <w:i/>
          <w:sz w:val="20"/>
          <w:lang w:val="en-CA"/>
        </w:rPr>
      </w:pPr>
      <w:r w:rsidRPr="004E7F25">
        <w:rPr>
          <w:rFonts w:cs="Arial"/>
          <w:b/>
          <w:i/>
          <w:sz w:val="20"/>
          <w:lang w:val="en-CA"/>
        </w:rPr>
        <w:t>(</w:t>
      </w:r>
      <w:proofErr w:type="gramStart"/>
      <w:r w:rsidRPr="004E7F25">
        <w:rPr>
          <w:rFonts w:cs="Arial"/>
          <w:b/>
          <w:i/>
          <w:sz w:val="20"/>
          <w:lang w:val="en-CA"/>
        </w:rPr>
        <w:t>answer</w:t>
      </w:r>
      <w:proofErr w:type="gramEnd"/>
      <w:r w:rsidRPr="004E7F25">
        <w:rPr>
          <w:rFonts w:cs="Arial"/>
          <w:b/>
          <w:i/>
          <w:sz w:val="20"/>
          <w:lang w:val="en-CA"/>
        </w:rPr>
        <w:t xml:space="preserve"> in French and English;</w:t>
      </w:r>
      <w:r w:rsidR="00BD3BD7">
        <w:rPr>
          <w:rFonts w:cs="Arial"/>
          <w:b/>
          <w:i/>
          <w:sz w:val="20"/>
          <w:lang w:val="en-CA"/>
        </w:rPr>
        <w:t xml:space="preserve"> </w:t>
      </w:r>
      <w:r w:rsidRPr="004E7F25">
        <w:rPr>
          <w:rFonts w:cs="Arial"/>
          <w:b/>
          <w:i/>
          <w:sz w:val="20"/>
          <w:lang w:val="en-CA"/>
        </w:rPr>
        <w:t>10 lines</w:t>
      </w:r>
      <w:r w:rsidR="00BD3BD7">
        <w:rPr>
          <w:rFonts w:cs="Arial"/>
          <w:b/>
          <w:i/>
          <w:sz w:val="20"/>
          <w:lang w:val="en-CA"/>
        </w:rPr>
        <w:t xml:space="preserve"> </w:t>
      </w:r>
      <w:r w:rsidR="00BD3BD7" w:rsidRPr="004E7F25">
        <w:rPr>
          <w:rFonts w:cs="Arial"/>
          <w:b/>
          <w:i/>
          <w:sz w:val="20"/>
          <w:lang w:val="en-CA"/>
        </w:rPr>
        <w:t>maximum</w:t>
      </w:r>
      <w:r w:rsidRPr="004E7F25">
        <w:rPr>
          <w:rFonts w:cs="Arial"/>
          <w:b/>
          <w:i/>
          <w:sz w:val="20"/>
          <w:lang w:val="en-CA"/>
        </w:rPr>
        <w:t>):</w:t>
      </w:r>
    </w:p>
    <w:p w14:paraId="67393E03" w14:textId="77777777" w:rsidR="004E7F25" w:rsidRPr="004E7F25" w:rsidRDefault="004E7F25" w:rsidP="004E7F25">
      <w:pPr>
        <w:tabs>
          <w:tab w:val="left" w:pos="709"/>
        </w:tabs>
        <w:rPr>
          <w:rFonts w:cs="Arial"/>
          <w:b/>
          <w:sz w:val="20"/>
          <w:lang w:val="en-CA"/>
        </w:rPr>
      </w:pPr>
    </w:p>
    <w:p w14:paraId="0D6F0083" w14:textId="77777777" w:rsidR="000A20C7" w:rsidRPr="004E7F25" w:rsidRDefault="000A20C7" w:rsidP="004E7F25">
      <w:pPr>
        <w:tabs>
          <w:tab w:val="left" w:pos="709"/>
        </w:tabs>
        <w:rPr>
          <w:rFonts w:cs="Arial"/>
          <w:sz w:val="20"/>
          <w:lang w:val="en-CA"/>
        </w:rPr>
      </w:pPr>
    </w:p>
    <w:p w14:paraId="4817A8F6" w14:textId="77777777" w:rsidR="003D6A0C" w:rsidRPr="004E7F25" w:rsidRDefault="003D6A0C" w:rsidP="004E7F25">
      <w:pPr>
        <w:tabs>
          <w:tab w:val="left" w:pos="709"/>
        </w:tabs>
        <w:rPr>
          <w:rFonts w:cs="Arial"/>
          <w:sz w:val="20"/>
          <w:lang w:val="en-CA"/>
        </w:rPr>
      </w:pPr>
    </w:p>
    <w:p w14:paraId="4EB9CB0B" w14:textId="4D74CC3B" w:rsidR="000A20C7" w:rsidRDefault="00BC51C4" w:rsidP="004E7F25">
      <w:pPr>
        <w:pStyle w:val="Paragraphedeliste"/>
        <w:numPr>
          <w:ilvl w:val="0"/>
          <w:numId w:val="27"/>
        </w:numPr>
        <w:tabs>
          <w:tab w:val="left" w:pos="709"/>
        </w:tabs>
        <w:rPr>
          <w:rFonts w:cs="Arial"/>
          <w:b/>
          <w:sz w:val="20"/>
        </w:rPr>
      </w:pPr>
      <w:r w:rsidRPr="00692D51">
        <w:rPr>
          <w:rFonts w:cs="Arial"/>
          <w:sz w:val="20"/>
        </w:rPr>
        <w:t>Quelle aura été la c</w:t>
      </w:r>
      <w:r w:rsidR="00F32D75" w:rsidRPr="00692D51">
        <w:rPr>
          <w:rFonts w:cs="Arial"/>
          <w:sz w:val="20"/>
        </w:rPr>
        <w:t xml:space="preserve">ontribution du </w:t>
      </w:r>
      <w:r w:rsidR="00462946">
        <w:rPr>
          <w:rFonts w:cs="Arial"/>
          <w:sz w:val="20"/>
        </w:rPr>
        <w:t>RRSV</w:t>
      </w:r>
      <w:r w:rsidR="00D50B3F">
        <w:rPr>
          <w:rFonts w:cs="Arial"/>
          <w:sz w:val="20"/>
        </w:rPr>
        <w:t xml:space="preserve"> </w:t>
      </w:r>
      <w:r w:rsidRPr="00692D51">
        <w:rPr>
          <w:rFonts w:cs="Arial"/>
          <w:sz w:val="20"/>
        </w:rPr>
        <w:t>dans la réalisation de cette étude</w:t>
      </w:r>
      <w:r w:rsidR="00D50B3F">
        <w:rPr>
          <w:rFonts w:cs="Arial"/>
          <w:sz w:val="20"/>
        </w:rPr>
        <w:t>?</w:t>
      </w:r>
      <w:r>
        <w:rPr>
          <w:rFonts w:cs="Arial"/>
          <w:b/>
          <w:sz w:val="20"/>
        </w:rPr>
        <w:t xml:space="preserve"> (répondre en  français et </w:t>
      </w:r>
      <w:r w:rsidR="009C48D6">
        <w:rPr>
          <w:rFonts w:cs="Arial"/>
          <w:b/>
          <w:sz w:val="20"/>
        </w:rPr>
        <w:t xml:space="preserve">en </w:t>
      </w:r>
      <w:r>
        <w:rPr>
          <w:rFonts w:cs="Arial"/>
          <w:b/>
          <w:sz w:val="20"/>
        </w:rPr>
        <w:t>anglais</w:t>
      </w:r>
      <w:r w:rsidR="003D6A0C">
        <w:rPr>
          <w:rFonts w:cs="Arial"/>
          <w:b/>
          <w:sz w:val="20"/>
        </w:rPr>
        <w:t>; 10 lignes</w:t>
      </w:r>
      <w:r w:rsidR="00BD3BD7">
        <w:rPr>
          <w:rFonts w:cs="Arial"/>
          <w:b/>
          <w:sz w:val="20"/>
        </w:rPr>
        <w:t xml:space="preserve"> </w:t>
      </w:r>
      <w:r w:rsidR="00BD3BD7" w:rsidRPr="004E7F25">
        <w:rPr>
          <w:rFonts w:cs="Arial"/>
          <w:b/>
          <w:i/>
          <w:sz w:val="20"/>
          <w:lang w:val="en-CA"/>
        </w:rPr>
        <w:t>maximum</w:t>
      </w:r>
      <w:r>
        <w:rPr>
          <w:rFonts w:cs="Arial"/>
          <w:b/>
          <w:sz w:val="20"/>
        </w:rPr>
        <w:t>)</w:t>
      </w:r>
      <w:r w:rsidR="003D6A0C">
        <w:rPr>
          <w:rFonts w:cs="Arial"/>
          <w:b/>
          <w:sz w:val="20"/>
        </w:rPr>
        <w:t> :</w:t>
      </w:r>
    </w:p>
    <w:p w14:paraId="221A3F3C" w14:textId="6EBC387A" w:rsidR="00D50B3F" w:rsidRDefault="004E7F25" w:rsidP="004E7F25">
      <w:pPr>
        <w:tabs>
          <w:tab w:val="left" w:pos="709"/>
        </w:tabs>
        <w:ind w:left="709" w:hanging="709"/>
        <w:rPr>
          <w:rFonts w:cs="Arial"/>
          <w:i/>
          <w:sz w:val="20"/>
          <w:lang w:val="en-CA"/>
        </w:rPr>
      </w:pPr>
      <w:r w:rsidRPr="007B668D">
        <w:rPr>
          <w:rFonts w:cs="Arial"/>
          <w:b/>
          <w:sz w:val="20"/>
          <w:lang w:val="en-CA"/>
        </w:rPr>
        <w:tab/>
      </w:r>
      <w:r w:rsidRPr="004E7F25">
        <w:rPr>
          <w:rFonts w:cs="Arial"/>
          <w:i/>
          <w:sz w:val="20"/>
          <w:lang w:val="en-CA"/>
        </w:rPr>
        <w:t xml:space="preserve">Highlight the contribution of the VHRN </w:t>
      </w:r>
      <w:r w:rsidR="00D50B3F">
        <w:rPr>
          <w:rFonts w:cs="Arial"/>
          <w:i/>
          <w:sz w:val="20"/>
          <w:lang w:val="en-CA"/>
        </w:rPr>
        <w:t>in</w:t>
      </w:r>
      <w:r w:rsidR="00D50B3F" w:rsidRPr="004E7F25">
        <w:rPr>
          <w:rFonts w:cs="Arial"/>
          <w:i/>
          <w:sz w:val="20"/>
          <w:lang w:val="en-CA"/>
        </w:rPr>
        <w:t xml:space="preserve"> </w:t>
      </w:r>
      <w:r w:rsidRPr="004E7F25">
        <w:rPr>
          <w:rFonts w:cs="Arial"/>
          <w:i/>
          <w:sz w:val="20"/>
          <w:lang w:val="en-CA"/>
        </w:rPr>
        <w:t>the realisation of this study</w:t>
      </w:r>
      <w:r w:rsidR="00D50B3F">
        <w:rPr>
          <w:rFonts w:cs="Arial"/>
          <w:i/>
          <w:sz w:val="20"/>
          <w:lang w:val="en-CA"/>
        </w:rPr>
        <w:t>.</w:t>
      </w:r>
      <w:r w:rsidRPr="004E7F25">
        <w:rPr>
          <w:rFonts w:cs="Arial"/>
          <w:i/>
          <w:sz w:val="20"/>
          <w:lang w:val="en-CA"/>
        </w:rPr>
        <w:t xml:space="preserve"> </w:t>
      </w:r>
    </w:p>
    <w:p w14:paraId="01B8F2B2" w14:textId="6EAADD8C" w:rsidR="004E7F25" w:rsidRPr="004E7F25" w:rsidRDefault="00D50B3F" w:rsidP="004E7F25">
      <w:pPr>
        <w:tabs>
          <w:tab w:val="left" w:pos="709"/>
        </w:tabs>
        <w:ind w:left="709" w:hanging="709"/>
        <w:rPr>
          <w:rFonts w:cs="Arial"/>
          <w:i/>
          <w:sz w:val="20"/>
          <w:lang w:val="en-CA"/>
        </w:rPr>
      </w:pPr>
      <w:r>
        <w:rPr>
          <w:rFonts w:cs="Arial"/>
          <w:i/>
          <w:sz w:val="20"/>
          <w:lang w:val="en-CA"/>
        </w:rPr>
        <w:tab/>
      </w:r>
      <w:r w:rsidR="004E7F25" w:rsidRPr="004E7F25">
        <w:rPr>
          <w:rFonts w:cs="Arial"/>
          <w:b/>
          <w:i/>
          <w:sz w:val="20"/>
          <w:lang w:val="en-CA"/>
        </w:rPr>
        <w:t>(</w:t>
      </w:r>
      <w:proofErr w:type="gramStart"/>
      <w:r w:rsidR="004E7F25" w:rsidRPr="004E7F25">
        <w:rPr>
          <w:rFonts w:cs="Arial"/>
          <w:b/>
          <w:i/>
          <w:sz w:val="20"/>
          <w:lang w:val="en-CA"/>
        </w:rPr>
        <w:t>answer</w:t>
      </w:r>
      <w:proofErr w:type="gramEnd"/>
      <w:r w:rsidR="004E7F25" w:rsidRPr="004E7F25">
        <w:rPr>
          <w:rFonts w:cs="Arial"/>
          <w:b/>
          <w:i/>
          <w:sz w:val="20"/>
          <w:lang w:val="en-CA"/>
        </w:rPr>
        <w:t xml:space="preserve"> in French and English; 10 lines</w:t>
      </w:r>
      <w:r w:rsidR="00BD3BD7">
        <w:rPr>
          <w:rFonts w:cs="Arial"/>
          <w:b/>
          <w:i/>
          <w:sz w:val="20"/>
          <w:lang w:val="en-CA"/>
        </w:rPr>
        <w:t xml:space="preserve"> </w:t>
      </w:r>
      <w:r w:rsidR="00BD3BD7" w:rsidRPr="004E7F25">
        <w:rPr>
          <w:rFonts w:cs="Arial"/>
          <w:b/>
          <w:i/>
          <w:sz w:val="20"/>
          <w:lang w:val="en-CA"/>
        </w:rPr>
        <w:t>maximum</w:t>
      </w:r>
      <w:r w:rsidR="004E7F25" w:rsidRPr="004E7F25">
        <w:rPr>
          <w:rFonts w:cs="Arial"/>
          <w:b/>
          <w:i/>
          <w:sz w:val="20"/>
          <w:lang w:val="en-CA"/>
        </w:rPr>
        <w:t>):</w:t>
      </w:r>
    </w:p>
    <w:p w14:paraId="48AF517E" w14:textId="77777777" w:rsidR="00CD2EEB" w:rsidRPr="004E7F25" w:rsidRDefault="00CD2EEB" w:rsidP="004E7F25">
      <w:pPr>
        <w:tabs>
          <w:tab w:val="left" w:pos="709"/>
        </w:tabs>
        <w:rPr>
          <w:rFonts w:cs="Arial"/>
          <w:i/>
          <w:sz w:val="20"/>
          <w:lang w:val="en-CA"/>
        </w:rPr>
      </w:pPr>
    </w:p>
    <w:p w14:paraId="137AF58C" w14:textId="77777777" w:rsidR="003D6A0C" w:rsidRPr="004E7F25" w:rsidRDefault="003D6A0C" w:rsidP="004E7F25">
      <w:pPr>
        <w:tabs>
          <w:tab w:val="left" w:pos="709"/>
        </w:tabs>
        <w:rPr>
          <w:rFonts w:cs="Arial"/>
          <w:sz w:val="20"/>
          <w:lang w:val="en-CA"/>
        </w:rPr>
      </w:pPr>
    </w:p>
    <w:p w14:paraId="6F2AC536" w14:textId="77777777" w:rsidR="003D6A0C" w:rsidRPr="004E7F25" w:rsidRDefault="003D6A0C" w:rsidP="004E7F25">
      <w:pPr>
        <w:tabs>
          <w:tab w:val="left" w:pos="709"/>
        </w:tabs>
        <w:rPr>
          <w:rFonts w:cs="Arial"/>
          <w:sz w:val="20"/>
          <w:lang w:val="en-CA"/>
        </w:rPr>
      </w:pPr>
    </w:p>
    <w:p w14:paraId="35130298" w14:textId="78D89283" w:rsidR="004E7F25" w:rsidRPr="009E48A7" w:rsidRDefault="00E86AA1" w:rsidP="004E7F25">
      <w:pPr>
        <w:tabs>
          <w:tab w:val="left" w:pos="709"/>
        </w:tabs>
        <w:rPr>
          <w:rFonts w:cs="Arial"/>
          <w:sz w:val="20"/>
          <w:lang w:val="en-CA"/>
        </w:rPr>
      </w:pPr>
      <w:r w:rsidRPr="009E48A7">
        <w:rPr>
          <w:rFonts w:cs="Arial"/>
          <w:sz w:val="20"/>
          <w:lang w:val="en-CA"/>
        </w:rPr>
        <w:t xml:space="preserve">Documents à </w:t>
      </w:r>
      <w:proofErr w:type="spellStart"/>
      <w:r w:rsidRPr="009E48A7">
        <w:rPr>
          <w:rFonts w:cs="Arial"/>
          <w:sz w:val="20"/>
          <w:lang w:val="en-CA"/>
        </w:rPr>
        <w:t>joindre</w:t>
      </w:r>
      <w:proofErr w:type="spellEnd"/>
      <w:r w:rsidR="001E0A96" w:rsidRPr="009E48A7">
        <w:rPr>
          <w:rFonts w:cs="Arial"/>
          <w:sz w:val="20"/>
          <w:lang w:val="en-CA"/>
        </w:rPr>
        <w:t xml:space="preserve"> au </w:t>
      </w:r>
      <w:proofErr w:type="spellStart"/>
      <w:r w:rsidR="001E0A96" w:rsidRPr="009E48A7">
        <w:rPr>
          <w:rFonts w:cs="Arial"/>
          <w:sz w:val="20"/>
          <w:lang w:val="en-CA"/>
        </w:rPr>
        <w:t>courriel</w:t>
      </w:r>
      <w:proofErr w:type="spellEnd"/>
      <w:r w:rsidR="004E7F25" w:rsidRPr="009E48A7">
        <w:rPr>
          <w:rFonts w:cs="Arial"/>
          <w:sz w:val="20"/>
          <w:lang w:val="en-CA"/>
        </w:rPr>
        <w:t xml:space="preserve"> / </w:t>
      </w:r>
      <w:proofErr w:type="gramStart"/>
      <w:r w:rsidR="00D50B3F" w:rsidRPr="009E48A7">
        <w:rPr>
          <w:rFonts w:cs="Arial"/>
          <w:i/>
          <w:sz w:val="20"/>
          <w:lang w:val="en-CA"/>
        </w:rPr>
        <w:t>A</w:t>
      </w:r>
      <w:r w:rsidR="004E7F25" w:rsidRPr="009E48A7">
        <w:rPr>
          <w:rFonts w:cs="Arial"/>
          <w:i/>
          <w:sz w:val="20"/>
          <w:lang w:val="en-CA"/>
        </w:rPr>
        <w:t>ttach</w:t>
      </w:r>
      <w:proofErr w:type="gramEnd"/>
      <w:r w:rsidR="004E7F25" w:rsidRPr="009E48A7">
        <w:rPr>
          <w:rFonts w:cs="Arial"/>
          <w:i/>
          <w:sz w:val="20"/>
          <w:lang w:val="en-CA"/>
        </w:rPr>
        <w:t xml:space="preserve"> t</w:t>
      </w:r>
      <w:r w:rsidR="00D50B3F" w:rsidRPr="009E48A7">
        <w:rPr>
          <w:rFonts w:cs="Arial"/>
          <w:i/>
          <w:sz w:val="20"/>
          <w:lang w:val="en-CA"/>
        </w:rPr>
        <w:t>he following documents to</w:t>
      </w:r>
      <w:r w:rsidR="004E7F25" w:rsidRPr="009E48A7">
        <w:rPr>
          <w:rFonts w:cs="Arial"/>
          <w:i/>
          <w:sz w:val="20"/>
          <w:lang w:val="en-CA"/>
        </w:rPr>
        <w:t xml:space="preserve"> the e-mail</w:t>
      </w:r>
      <w:r w:rsidR="004E7F25" w:rsidRPr="009E48A7">
        <w:rPr>
          <w:rFonts w:cs="Arial"/>
          <w:sz w:val="20"/>
          <w:lang w:val="en-CA"/>
        </w:rPr>
        <w:t>:</w:t>
      </w:r>
    </w:p>
    <w:p w14:paraId="69457D9E" w14:textId="77777777" w:rsidR="00E86AA1" w:rsidRPr="009E48A7" w:rsidRDefault="00E86AA1" w:rsidP="004E7F25">
      <w:pPr>
        <w:tabs>
          <w:tab w:val="left" w:pos="709"/>
        </w:tabs>
        <w:rPr>
          <w:rFonts w:cs="Arial"/>
          <w:sz w:val="20"/>
          <w:lang w:val="en-CA"/>
        </w:rPr>
      </w:pPr>
    </w:p>
    <w:p w14:paraId="54343424" w14:textId="77777777" w:rsidR="00D50B3F" w:rsidRDefault="00E86AA1" w:rsidP="004E7F25">
      <w:pPr>
        <w:pStyle w:val="Paragraphedeliste"/>
        <w:numPr>
          <w:ilvl w:val="0"/>
          <w:numId w:val="33"/>
        </w:numPr>
        <w:rPr>
          <w:rFonts w:cs="Arial"/>
          <w:sz w:val="20"/>
        </w:rPr>
      </w:pPr>
      <w:r w:rsidRPr="00BC3E7A">
        <w:rPr>
          <w:rFonts w:cs="Arial"/>
          <w:sz w:val="20"/>
        </w:rPr>
        <w:t>U</w:t>
      </w:r>
      <w:r w:rsidR="006855BF" w:rsidRPr="00516DD4">
        <w:rPr>
          <w:rFonts w:cs="Arial"/>
          <w:sz w:val="20"/>
        </w:rPr>
        <w:t>ne photo</w:t>
      </w:r>
      <w:r w:rsidR="003A157A" w:rsidRPr="00516DD4">
        <w:rPr>
          <w:rFonts w:cs="Arial"/>
          <w:sz w:val="20"/>
        </w:rPr>
        <w:t xml:space="preserve"> (libre de droits d’auteurs) en lien avec l’article</w:t>
      </w:r>
      <w:r w:rsidR="006409E8" w:rsidRPr="00516DD4">
        <w:rPr>
          <w:rFonts w:cs="Arial"/>
          <w:sz w:val="20"/>
        </w:rPr>
        <w:t>,</w:t>
      </w:r>
      <w:r w:rsidR="003A157A" w:rsidRPr="00516DD4">
        <w:rPr>
          <w:rFonts w:cs="Arial"/>
          <w:sz w:val="20"/>
        </w:rPr>
        <w:t xml:space="preserve"> avec</w:t>
      </w:r>
      <w:r w:rsidR="003A157A" w:rsidRPr="00237DB8">
        <w:rPr>
          <w:rFonts w:cs="Arial"/>
          <w:sz w:val="20"/>
        </w:rPr>
        <w:t xml:space="preserve"> légende en français et anglais</w:t>
      </w:r>
      <w:r w:rsidR="004E7F25">
        <w:rPr>
          <w:rFonts w:cs="Arial"/>
          <w:sz w:val="20"/>
        </w:rPr>
        <w:t xml:space="preserve"> </w:t>
      </w:r>
    </w:p>
    <w:p w14:paraId="29F1133B" w14:textId="283601EA" w:rsidR="00E86AA1" w:rsidRPr="009E48A7" w:rsidRDefault="004E7F25" w:rsidP="009E48A7">
      <w:pPr>
        <w:pStyle w:val="Paragraphedeliste"/>
        <w:rPr>
          <w:rFonts w:cs="Arial"/>
          <w:sz w:val="20"/>
          <w:lang w:val="en-CA"/>
        </w:rPr>
      </w:pPr>
      <w:r w:rsidRPr="009E48A7">
        <w:rPr>
          <w:rFonts w:cs="Arial"/>
          <w:i/>
          <w:sz w:val="20"/>
          <w:lang w:val="en-CA"/>
        </w:rPr>
        <w:t>A picture (free of copyright restrictions) related to the article, with a French and English</w:t>
      </w:r>
      <w:r w:rsidR="00D50B3F">
        <w:rPr>
          <w:rFonts w:cs="Arial"/>
          <w:i/>
          <w:sz w:val="20"/>
          <w:lang w:val="en-CA"/>
        </w:rPr>
        <w:t xml:space="preserve"> caption</w:t>
      </w:r>
    </w:p>
    <w:p w14:paraId="207B8970" w14:textId="77777777" w:rsidR="00E86AA1" w:rsidRPr="009E48A7" w:rsidRDefault="00E86AA1" w:rsidP="004E7F25">
      <w:pPr>
        <w:pStyle w:val="Paragraphedeliste"/>
        <w:tabs>
          <w:tab w:val="left" w:pos="709"/>
        </w:tabs>
        <w:ind w:left="709"/>
        <w:rPr>
          <w:rFonts w:cs="Arial"/>
          <w:sz w:val="20"/>
          <w:lang w:val="en-CA"/>
        </w:rPr>
      </w:pPr>
    </w:p>
    <w:p w14:paraId="21A87DEE" w14:textId="10006BB0" w:rsidR="004E7F25" w:rsidRPr="007B668D" w:rsidRDefault="00E86AA1" w:rsidP="004E7F25">
      <w:pPr>
        <w:pStyle w:val="Paragraphedeliste"/>
        <w:numPr>
          <w:ilvl w:val="0"/>
          <w:numId w:val="33"/>
        </w:numPr>
      </w:pPr>
      <w:r w:rsidRPr="00237DB8">
        <w:rPr>
          <w:rFonts w:cs="Arial"/>
          <w:sz w:val="20"/>
        </w:rPr>
        <w:t>L</w:t>
      </w:r>
      <w:r w:rsidR="00BC51C4" w:rsidRPr="00237DB8">
        <w:rPr>
          <w:rFonts w:cs="Arial"/>
          <w:sz w:val="20"/>
        </w:rPr>
        <w:t xml:space="preserve">’article </w:t>
      </w:r>
      <w:r w:rsidR="00516DD4">
        <w:rPr>
          <w:rFonts w:cs="Arial"/>
          <w:sz w:val="20"/>
        </w:rPr>
        <w:t xml:space="preserve">original </w:t>
      </w:r>
      <w:r w:rsidR="00BC51C4" w:rsidRPr="00237DB8">
        <w:rPr>
          <w:rFonts w:cs="Arial"/>
          <w:sz w:val="20"/>
        </w:rPr>
        <w:t>en format PDF</w:t>
      </w:r>
      <w:r w:rsidR="004E7F25">
        <w:rPr>
          <w:rFonts w:cs="Arial"/>
          <w:sz w:val="20"/>
        </w:rPr>
        <w:t xml:space="preserve"> / </w:t>
      </w:r>
      <w:r w:rsidR="004E7F25" w:rsidRPr="004E7F25">
        <w:rPr>
          <w:rFonts w:cs="Arial"/>
          <w:i/>
          <w:sz w:val="20"/>
        </w:rPr>
        <w:t>Original article in PDF format</w:t>
      </w:r>
    </w:p>
    <w:p w14:paraId="0793F1D1" w14:textId="77777777" w:rsidR="009C48D6" w:rsidRDefault="009C48D6" w:rsidP="007B668D"/>
    <w:p w14:paraId="011F5A65" w14:textId="77777777" w:rsidR="009C48D6" w:rsidRPr="007B668D" w:rsidRDefault="009C48D6" w:rsidP="007B668D"/>
    <w:p w14:paraId="0E099697" w14:textId="01B22BA0" w:rsidR="009C48D6" w:rsidRDefault="009C48D6" w:rsidP="007B668D">
      <w:pPr>
        <w:jc w:val="center"/>
      </w:pPr>
      <w:r>
        <w:t>*   *   *</w:t>
      </w:r>
    </w:p>
    <w:p w14:paraId="1771BED2" w14:textId="77777777" w:rsidR="009C48D6" w:rsidRDefault="009C48D6" w:rsidP="007B668D">
      <w:pPr>
        <w:jc w:val="center"/>
      </w:pPr>
    </w:p>
    <w:p w14:paraId="5C2968BB" w14:textId="77777777" w:rsidR="009C48D6" w:rsidRPr="007B668D" w:rsidRDefault="009C48D6" w:rsidP="009C48D6">
      <w:pPr>
        <w:tabs>
          <w:tab w:val="left" w:pos="709"/>
        </w:tabs>
        <w:jc w:val="center"/>
        <w:rPr>
          <w:rFonts w:cs="Arial"/>
          <w:sz w:val="20"/>
        </w:rPr>
      </w:pPr>
    </w:p>
    <w:p w14:paraId="3BA3BACE" w14:textId="37CEDCA4" w:rsidR="009C48D6" w:rsidRPr="00D50B3F" w:rsidRDefault="009C48D6" w:rsidP="009C48D6">
      <w:pPr>
        <w:widowControl w:val="0"/>
        <w:tabs>
          <w:tab w:val="left" w:pos="709"/>
        </w:tabs>
        <w:adjustRightInd w:val="0"/>
        <w:ind w:left="567"/>
        <w:jc w:val="center"/>
        <w:rPr>
          <w:rFonts w:cs="Arial"/>
          <w:b/>
          <w:sz w:val="18"/>
          <w:szCs w:val="18"/>
        </w:rPr>
      </w:pPr>
      <w:r w:rsidRPr="00D50B3F">
        <w:rPr>
          <w:rFonts w:cs="Arial"/>
          <w:b/>
          <w:sz w:val="18"/>
          <w:szCs w:val="18"/>
        </w:rPr>
        <w:t>Pour de plus amples informations, n</w:t>
      </w:r>
      <w:r w:rsidR="007B668D">
        <w:rPr>
          <w:rFonts w:cs="Arial"/>
          <w:b/>
          <w:sz w:val="18"/>
          <w:szCs w:val="18"/>
        </w:rPr>
        <w:t>'hésitez pas à communiquer avec</w:t>
      </w:r>
      <w:r w:rsidRPr="00D50B3F">
        <w:rPr>
          <w:rFonts w:cs="Arial"/>
          <w:b/>
          <w:sz w:val="18"/>
          <w:szCs w:val="18"/>
        </w:rPr>
        <w:t>:</w:t>
      </w:r>
    </w:p>
    <w:p w14:paraId="134247C1" w14:textId="77777777" w:rsidR="009C48D6" w:rsidRPr="0005687A" w:rsidRDefault="009C48D6" w:rsidP="009C48D6">
      <w:pPr>
        <w:tabs>
          <w:tab w:val="left" w:pos="709"/>
        </w:tabs>
        <w:jc w:val="center"/>
        <w:rPr>
          <w:rFonts w:cs="Arial"/>
          <w:b/>
          <w:sz w:val="20"/>
          <w:lang w:val="en-CA"/>
        </w:rPr>
      </w:pPr>
      <w:r w:rsidRPr="009E48A7">
        <w:rPr>
          <w:rFonts w:cs="Arial"/>
          <w:b/>
          <w:i/>
          <w:sz w:val="20"/>
          <w:lang w:val="en-CA"/>
        </w:rPr>
        <w:t>For any additional information, please contact</w:t>
      </w:r>
      <w:r>
        <w:rPr>
          <w:rFonts w:cs="Arial"/>
          <w:b/>
          <w:sz w:val="20"/>
          <w:lang w:val="en-CA"/>
        </w:rPr>
        <w:t>:</w:t>
      </w:r>
    </w:p>
    <w:p w14:paraId="70C78590" w14:textId="77777777" w:rsidR="009C48D6" w:rsidRPr="009260CB" w:rsidRDefault="009C48D6" w:rsidP="009C48D6">
      <w:pPr>
        <w:widowControl w:val="0"/>
        <w:tabs>
          <w:tab w:val="left" w:pos="709"/>
        </w:tabs>
        <w:adjustRightInd w:val="0"/>
        <w:ind w:left="567"/>
        <w:jc w:val="center"/>
        <w:rPr>
          <w:rFonts w:cs="Arial"/>
          <w:sz w:val="18"/>
          <w:szCs w:val="18"/>
        </w:rPr>
      </w:pPr>
      <w:r w:rsidRPr="0048717B">
        <w:rPr>
          <w:rFonts w:cs="Arial"/>
          <w:sz w:val="18"/>
          <w:szCs w:val="18"/>
        </w:rPr>
        <w:t>Secrétariat du Réseau</w:t>
      </w:r>
      <w:r>
        <w:rPr>
          <w:rFonts w:cs="Arial"/>
          <w:sz w:val="18"/>
          <w:szCs w:val="18"/>
        </w:rPr>
        <w:t xml:space="preserve"> </w:t>
      </w:r>
      <w:r w:rsidRPr="0048717B">
        <w:rPr>
          <w:rFonts w:cs="Arial"/>
          <w:sz w:val="18"/>
          <w:szCs w:val="18"/>
        </w:rPr>
        <w:t>de Recherc</w:t>
      </w:r>
      <w:r>
        <w:rPr>
          <w:rFonts w:cs="Arial"/>
          <w:sz w:val="18"/>
          <w:szCs w:val="18"/>
        </w:rPr>
        <w:t>he en Santé de la Vision du FRQS</w:t>
      </w:r>
    </w:p>
    <w:p w14:paraId="315BC5F9" w14:textId="77777777" w:rsidR="009C48D6" w:rsidRPr="009260CB" w:rsidRDefault="009C48D6" w:rsidP="009C48D6">
      <w:pPr>
        <w:widowControl w:val="0"/>
        <w:tabs>
          <w:tab w:val="left" w:pos="709"/>
        </w:tabs>
        <w:adjustRightInd w:val="0"/>
        <w:ind w:left="567"/>
        <w:jc w:val="center"/>
        <w:rPr>
          <w:rFonts w:cs="Arial"/>
          <w:sz w:val="18"/>
          <w:szCs w:val="18"/>
        </w:rPr>
      </w:pPr>
      <w:r w:rsidRPr="0048717B">
        <w:rPr>
          <w:rFonts w:cs="Arial"/>
          <w:sz w:val="18"/>
          <w:szCs w:val="18"/>
        </w:rPr>
        <w:t>Téléphone: 514-252-3400 #1568</w:t>
      </w:r>
    </w:p>
    <w:p w14:paraId="28C6A113" w14:textId="77777777" w:rsidR="009C48D6" w:rsidRDefault="009C48D6" w:rsidP="009C48D6">
      <w:pPr>
        <w:widowControl w:val="0"/>
        <w:tabs>
          <w:tab w:val="left" w:pos="567"/>
          <w:tab w:val="left" w:pos="709"/>
        </w:tabs>
        <w:adjustRightInd w:val="0"/>
        <w:ind w:left="567"/>
        <w:jc w:val="center"/>
        <w:rPr>
          <w:rFonts w:cs="Arial"/>
          <w:sz w:val="18"/>
          <w:szCs w:val="18"/>
        </w:rPr>
      </w:pPr>
      <w:r w:rsidRPr="0048717B">
        <w:rPr>
          <w:rFonts w:cs="Arial"/>
          <w:sz w:val="18"/>
          <w:szCs w:val="18"/>
        </w:rPr>
        <w:t xml:space="preserve">Courriel: </w:t>
      </w:r>
      <w:hyperlink r:id="rId10" w:history="1">
        <w:r w:rsidRPr="0048717B">
          <w:rPr>
            <w:rFonts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14:paraId="3E5460B5" w14:textId="33BE7F63" w:rsidR="00CD2EEB" w:rsidRPr="00BC3E7A" w:rsidRDefault="009C48D6" w:rsidP="007B668D">
      <w:pPr>
        <w:widowControl w:val="0"/>
        <w:tabs>
          <w:tab w:val="left" w:pos="709"/>
        </w:tabs>
        <w:adjustRightInd w:val="0"/>
        <w:ind w:left="567"/>
        <w:jc w:val="center"/>
      </w:pPr>
      <w:r w:rsidRPr="00564D15">
        <w:rPr>
          <w:rFonts w:cs="Arial"/>
          <w:sz w:val="18"/>
          <w:szCs w:val="18"/>
        </w:rPr>
        <w:t xml:space="preserve">Site internet: </w:t>
      </w:r>
      <w:hyperlink r:id="rId11" w:history="1">
        <w:r w:rsidRPr="00564D15">
          <w:rPr>
            <w:rFonts w:cs="Arial"/>
            <w:sz w:val="18"/>
            <w:szCs w:val="18"/>
          </w:rPr>
          <w:t>www.reseauvision.ca</w:t>
        </w:r>
      </w:hyperlink>
    </w:p>
    <w:sectPr w:rsidR="00CD2EEB" w:rsidRPr="00BC3E7A" w:rsidSect="00F7019D">
      <w:footerReference w:type="even" r:id="rId12"/>
      <w:footerReference w:type="default" r:id="rId13"/>
      <w:pgSz w:w="12240" w:h="15840"/>
      <w:pgMar w:top="1701" w:right="1701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BC6D" w14:textId="77777777" w:rsidR="00BC51C4" w:rsidRDefault="00BC51C4" w:rsidP="00134FBF">
      <w:pPr>
        <w:pStyle w:val="En-tte"/>
      </w:pPr>
      <w:r>
        <w:separator/>
      </w:r>
    </w:p>
  </w:endnote>
  <w:endnote w:type="continuationSeparator" w:id="0">
    <w:p w14:paraId="144DF44C" w14:textId="77777777" w:rsidR="00BC51C4" w:rsidRDefault="00BC51C4" w:rsidP="00134FBF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089FD5-D5DC-4BF7-B8F4-D7F9743A98CD}"/>
    <w:embedBold r:id="rId2" w:fontKey="{78765823-12D1-4D2A-BAD5-92CE860DC503}"/>
    <w:embedItalic r:id="rId3" w:fontKey="{47AE8EC6-0480-416E-8C96-185EEDDC63C8}"/>
    <w:embedBoldItalic r:id="rId4" w:fontKey="{83340245-7D2E-41F3-B65F-11B003A18C77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A7A903BF-944F-4AE7-A46D-F9198DEE8F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9DDC763-9705-4417-8C2D-3C63960CF236}"/>
    <w:embedBold r:id="rId7" w:fontKey="{8EEE4B9F-04C8-48DC-81EE-4281325D985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8" w:fontKey="{67613930-4D0A-460F-BDA7-BEC53FFCDF69}"/>
    <w:embedBold r:id="rId9" w:fontKey="{9F453DB1-0429-41D9-811E-4D809B371656}"/>
    <w:embedItalic r:id="rId10" w:fontKey="{E2E7A542-046E-4CEA-A133-FA7861C2988C}"/>
    <w:embedBoldItalic r:id="rId11" w:fontKey="{52E12CCA-0955-4BF7-B8F1-486A50925DCD}"/>
  </w:font>
  <w:font w:name="Monotype Sorts">
    <w:charset w:val="02"/>
    <w:family w:val="auto"/>
    <w:pitch w:val="variable"/>
    <w:sig w:usb0="00000000" w:usb1="10000000" w:usb2="00000000" w:usb3="00000000" w:csb0="80000000" w:csb1="00000000"/>
    <w:embedRegular r:id="rId12" w:fontKey="{4BFAEEA3-0097-4D9B-A80E-9326C8A858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83B4658C-0266-4C65-8002-4DCB88655B7A}"/>
    <w:embedBold r:id="rId14" w:fontKey="{985DEEFA-92E5-49FC-A5F9-FB20060BF652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FBD04FBA-DAC7-487E-AF94-50175861CE50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6" w:fontKey="{0725884C-9A5C-4223-9C01-FA0BB8B08E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8E137" w14:textId="77777777" w:rsidR="00BC51C4" w:rsidRDefault="00BC51C4" w:rsidP="0052695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C4AA69" w14:textId="77777777" w:rsidR="00BC51C4" w:rsidRDefault="00BC51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099E0" w14:textId="765D2D84" w:rsidR="00237DB8" w:rsidRPr="00237DB8" w:rsidRDefault="00F7019D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>Version Février 2015</w:t>
    </w:r>
    <w:r w:rsidR="009C48D6">
      <w:rPr>
        <w:i/>
        <w:sz w:val="18"/>
        <w:szCs w:val="18"/>
      </w:rPr>
      <w:t xml:space="preserve"> / </w:t>
    </w:r>
    <w:proofErr w:type="spellStart"/>
    <w:r w:rsidR="009C48D6">
      <w:rPr>
        <w:i/>
        <w:sz w:val="18"/>
        <w:szCs w:val="18"/>
      </w:rPr>
      <w:t>February</w:t>
    </w:r>
    <w:proofErr w:type="spellEnd"/>
    <w:r w:rsidR="009C48D6">
      <w:rPr>
        <w:i/>
        <w:sz w:val="18"/>
        <w:szCs w:val="18"/>
      </w:rPr>
      <w:t xml:space="preserve"> 2015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936C8" w14:textId="77777777" w:rsidR="00BC51C4" w:rsidRDefault="00BC51C4" w:rsidP="00134FBF">
      <w:pPr>
        <w:pStyle w:val="En-tte"/>
      </w:pPr>
      <w:r>
        <w:separator/>
      </w:r>
    </w:p>
  </w:footnote>
  <w:footnote w:type="continuationSeparator" w:id="0">
    <w:p w14:paraId="75EF287F" w14:textId="77777777" w:rsidR="00BC51C4" w:rsidRDefault="00BC51C4" w:rsidP="00134FBF">
      <w:pPr>
        <w:pStyle w:val="En-t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B67D2F"/>
    <w:multiLevelType w:val="multilevel"/>
    <w:tmpl w:val="787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3151E"/>
    <w:multiLevelType w:val="hybridMultilevel"/>
    <w:tmpl w:val="4432B740"/>
    <w:lvl w:ilvl="0" w:tplc="E398C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25115"/>
    <w:multiLevelType w:val="hybridMultilevel"/>
    <w:tmpl w:val="897E376A"/>
    <w:lvl w:ilvl="0" w:tplc="275AF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24F0A"/>
    <w:multiLevelType w:val="hybridMultilevel"/>
    <w:tmpl w:val="D28017B8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DA4392"/>
    <w:multiLevelType w:val="hybridMultilevel"/>
    <w:tmpl w:val="B5EC9A18"/>
    <w:lvl w:ilvl="0" w:tplc="038A1C00">
      <w:start w:val="22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B7FC1"/>
    <w:multiLevelType w:val="singleLevel"/>
    <w:tmpl w:val="E72E5042"/>
    <w:lvl w:ilvl="0">
      <w:start w:val="16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  <w:szCs w:val="28"/>
      </w:rPr>
    </w:lvl>
  </w:abstractNum>
  <w:abstractNum w:abstractNumId="14">
    <w:nsid w:val="45C8586E"/>
    <w:multiLevelType w:val="hybridMultilevel"/>
    <w:tmpl w:val="9746C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4488B"/>
    <w:multiLevelType w:val="hybridMultilevel"/>
    <w:tmpl w:val="41C23AC0"/>
    <w:lvl w:ilvl="0" w:tplc="8962FF78">
      <w:start w:val="10"/>
      <w:numFmt w:val="bullet"/>
      <w:lvlText w:val="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51703"/>
    <w:multiLevelType w:val="hybridMultilevel"/>
    <w:tmpl w:val="16C86B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00019"/>
    <w:multiLevelType w:val="hybridMultilevel"/>
    <w:tmpl w:val="3028C7B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63891"/>
    <w:multiLevelType w:val="hybridMultilevel"/>
    <w:tmpl w:val="931403A6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D2695"/>
    <w:multiLevelType w:val="hybridMultilevel"/>
    <w:tmpl w:val="7E5C2436"/>
    <w:lvl w:ilvl="0" w:tplc="0994C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94365"/>
    <w:multiLevelType w:val="multilevel"/>
    <w:tmpl w:val="82A8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924C3"/>
    <w:multiLevelType w:val="hybridMultilevel"/>
    <w:tmpl w:val="6FD26270"/>
    <w:lvl w:ilvl="0" w:tplc="8514DE1C">
      <w:start w:val="22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C51AA"/>
    <w:multiLevelType w:val="hybridMultilevel"/>
    <w:tmpl w:val="75FE19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87C2B"/>
    <w:multiLevelType w:val="hybridMultilevel"/>
    <w:tmpl w:val="8732F19C"/>
    <w:lvl w:ilvl="0" w:tplc="B4F839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613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AE2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AFC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70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CFB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0A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E1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7B59A4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692215C"/>
    <w:multiLevelType w:val="multilevel"/>
    <w:tmpl w:val="E52A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97C5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80416BC"/>
    <w:multiLevelType w:val="multilevel"/>
    <w:tmpl w:val="B2F0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CF793A"/>
    <w:multiLevelType w:val="hybridMultilevel"/>
    <w:tmpl w:val="007AC6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534424"/>
    <w:multiLevelType w:val="hybridMultilevel"/>
    <w:tmpl w:val="D35C2CF8"/>
    <w:lvl w:ilvl="0" w:tplc="ECCE38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45B01"/>
    <w:multiLevelType w:val="hybridMultilevel"/>
    <w:tmpl w:val="C8F4C86C"/>
    <w:lvl w:ilvl="0" w:tplc="25E40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661ED"/>
    <w:multiLevelType w:val="hybridMultilevel"/>
    <w:tmpl w:val="B47EEBEC"/>
    <w:lvl w:ilvl="0" w:tplc="C674FD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15"/>
  </w:num>
  <w:num w:numId="5">
    <w:abstractNumId w:val="13"/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  <w:num w:numId="15">
    <w:abstractNumId w:val="28"/>
  </w:num>
  <w:num w:numId="16">
    <w:abstractNumId w:val="11"/>
  </w:num>
  <w:num w:numId="17">
    <w:abstractNumId w:val="9"/>
  </w:num>
  <w:num w:numId="18">
    <w:abstractNumId w:val="21"/>
  </w:num>
  <w:num w:numId="19">
    <w:abstractNumId w:val="12"/>
  </w:num>
  <w:num w:numId="20">
    <w:abstractNumId w:val="19"/>
  </w:num>
  <w:num w:numId="21">
    <w:abstractNumId w:val="23"/>
  </w:num>
  <w:num w:numId="22">
    <w:abstractNumId w:val="18"/>
  </w:num>
  <w:num w:numId="23">
    <w:abstractNumId w:val="8"/>
  </w:num>
  <w:num w:numId="24">
    <w:abstractNumId w:val="27"/>
  </w:num>
  <w:num w:numId="25">
    <w:abstractNumId w:val="20"/>
  </w:num>
  <w:num w:numId="26">
    <w:abstractNumId w:val="25"/>
  </w:num>
  <w:num w:numId="27">
    <w:abstractNumId w:val="10"/>
  </w:num>
  <w:num w:numId="28">
    <w:abstractNumId w:val="29"/>
  </w:num>
  <w:num w:numId="29">
    <w:abstractNumId w:val="31"/>
  </w:num>
  <w:num w:numId="30">
    <w:abstractNumId w:val="30"/>
  </w:num>
  <w:num w:numId="31">
    <w:abstractNumId w:val="14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1B"/>
    <w:rsid w:val="00002407"/>
    <w:rsid w:val="00023D61"/>
    <w:rsid w:val="00032659"/>
    <w:rsid w:val="00034A3A"/>
    <w:rsid w:val="00062644"/>
    <w:rsid w:val="000630E7"/>
    <w:rsid w:val="00065F80"/>
    <w:rsid w:val="000812B0"/>
    <w:rsid w:val="00084A84"/>
    <w:rsid w:val="000924F9"/>
    <w:rsid w:val="00094E90"/>
    <w:rsid w:val="00097F79"/>
    <w:rsid w:val="000A030A"/>
    <w:rsid w:val="000A20C7"/>
    <w:rsid w:val="000A5EB2"/>
    <w:rsid w:val="000B764C"/>
    <w:rsid w:val="000E562B"/>
    <w:rsid w:val="000E5835"/>
    <w:rsid w:val="000E66DD"/>
    <w:rsid w:val="000F177E"/>
    <w:rsid w:val="00103C36"/>
    <w:rsid w:val="00124E08"/>
    <w:rsid w:val="0013262F"/>
    <w:rsid w:val="00134085"/>
    <w:rsid w:val="00134FBF"/>
    <w:rsid w:val="00135ED0"/>
    <w:rsid w:val="001440DF"/>
    <w:rsid w:val="001443C9"/>
    <w:rsid w:val="00157934"/>
    <w:rsid w:val="00167A42"/>
    <w:rsid w:val="001767D9"/>
    <w:rsid w:val="00181BA8"/>
    <w:rsid w:val="00182FD4"/>
    <w:rsid w:val="00184635"/>
    <w:rsid w:val="001C467C"/>
    <w:rsid w:val="001D3365"/>
    <w:rsid w:val="001E0A96"/>
    <w:rsid w:val="001E48BB"/>
    <w:rsid w:val="001F203B"/>
    <w:rsid w:val="00206317"/>
    <w:rsid w:val="00206B66"/>
    <w:rsid w:val="002100BF"/>
    <w:rsid w:val="00212219"/>
    <w:rsid w:val="00217865"/>
    <w:rsid w:val="00225D7A"/>
    <w:rsid w:val="0023641F"/>
    <w:rsid w:val="002371F9"/>
    <w:rsid w:val="00237DB8"/>
    <w:rsid w:val="00241943"/>
    <w:rsid w:val="00247CEC"/>
    <w:rsid w:val="00254833"/>
    <w:rsid w:val="00256A0E"/>
    <w:rsid w:val="00271D0A"/>
    <w:rsid w:val="00280026"/>
    <w:rsid w:val="002807DD"/>
    <w:rsid w:val="00285EA0"/>
    <w:rsid w:val="00291AD2"/>
    <w:rsid w:val="0029719F"/>
    <w:rsid w:val="002979BE"/>
    <w:rsid w:val="002A093D"/>
    <w:rsid w:val="002B389F"/>
    <w:rsid w:val="002C105E"/>
    <w:rsid w:val="002C5CD0"/>
    <w:rsid w:val="002D2AC6"/>
    <w:rsid w:val="002D4FDD"/>
    <w:rsid w:val="00314959"/>
    <w:rsid w:val="00321248"/>
    <w:rsid w:val="0033229D"/>
    <w:rsid w:val="003500B9"/>
    <w:rsid w:val="0035170E"/>
    <w:rsid w:val="00375533"/>
    <w:rsid w:val="00380134"/>
    <w:rsid w:val="003A157A"/>
    <w:rsid w:val="003A5BB7"/>
    <w:rsid w:val="003C12AC"/>
    <w:rsid w:val="003C4826"/>
    <w:rsid w:val="003D6A0C"/>
    <w:rsid w:val="003F0548"/>
    <w:rsid w:val="003F2AEE"/>
    <w:rsid w:val="004019D6"/>
    <w:rsid w:val="0040291B"/>
    <w:rsid w:val="00403907"/>
    <w:rsid w:val="0040451F"/>
    <w:rsid w:val="00417B9D"/>
    <w:rsid w:val="0042013F"/>
    <w:rsid w:val="004247D9"/>
    <w:rsid w:val="0044005C"/>
    <w:rsid w:val="00444BFF"/>
    <w:rsid w:val="00462946"/>
    <w:rsid w:val="00487F12"/>
    <w:rsid w:val="004A4A5B"/>
    <w:rsid w:val="004A77C4"/>
    <w:rsid w:val="004B3C02"/>
    <w:rsid w:val="004B3E78"/>
    <w:rsid w:val="004B5392"/>
    <w:rsid w:val="004C6B27"/>
    <w:rsid w:val="004D043A"/>
    <w:rsid w:val="004E7F25"/>
    <w:rsid w:val="00516DD4"/>
    <w:rsid w:val="00521BAA"/>
    <w:rsid w:val="00526853"/>
    <w:rsid w:val="00526958"/>
    <w:rsid w:val="005306B3"/>
    <w:rsid w:val="00535E43"/>
    <w:rsid w:val="00553723"/>
    <w:rsid w:val="00564961"/>
    <w:rsid w:val="005836B0"/>
    <w:rsid w:val="00593996"/>
    <w:rsid w:val="00593D5C"/>
    <w:rsid w:val="005971A9"/>
    <w:rsid w:val="005D19B5"/>
    <w:rsid w:val="005D68C9"/>
    <w:rsid w:val="005F5BF3"/>
    <w:rsid w:val="005F793F"/>
    <w:rsid w:val="00605DAA"/>
    <w:rsid w:val="0061201B"/>
    <w:rsid w:val="00612DDE"/>
    <w:rsid w:val="00615030"/>
    <w:rsid w:val="00626DD1"/>
    <w:rsid w:val="006409E8"/>
    <w:rsid w:val="006436FA"/>
    <w:rsid w:val="00646FEA"/>
    <w:rsid w:val="00653B7C"/>
    <w:rsid w:val="0067171B"/>
    <w:rsid w:val="00681983"/>
    <w:rsid w:val="00683906"/>
    <w:rsid w:val="006855BF"/>
    <w:rsid w:val="00692D51"/>
    <w:rsid w:val="0069519F"/>
    <w:rsid w:val="006A61EE"/>
    <w:rsid w:val="006C65A3"/>
    <w:rsid w:val="006F55D9"/>
    <w:rsid w:val="00707031"/>
    <w:rsid w:val="00713A31"/>
    <w:rsid w:val="00716761"/>
    <w:rsid w:val="00717ADA"/>
    <w:rsid w:val="00730AF1"/>
    <w:rsid w:val="0075194D"/>
    <w:rsid w:val="00754B05"/>
    <w:rsid w:val="00755DBC"/>
    <w:rsid w:val="007613E1"/>
    <w:rsid w:val="00762C0C"/>
    <w:rsid w:val="00781C4F"/>
    <w:rsid w:val="007974C8"/>
    <w:rsid w:val="007B645C"/>
    <w:rsid w:val="007B668D"/>
    <w:rsid w:val="007B7502"/>
    <w:rsid w:val="007C13C6"/>
    <w:rsid w:val="007D2529"/>
    <w:rsid w:val="007E361F"/>
    <w:rsid w:val="007E48A4"/>
    <w:rsid w:val="007F468D"/>
    <w:rsid w:val="00807091"/>
    <w:rsid w:val="008118AB"/>
    <w:rsid w:val="00816E72"/>
    <w:rsid w:val="00816FAD"/>
    <w:rsid w:val="008240BD"/>
    <w:rsid w:val="00824E15"/>
    <w:rsid w:val="00875D17"/>
    <w:rsid w:val="00876E8D"/>
    <w:rsid w:val="008C29EB"/>
    <w:rsid w:val="008D20E9"/>
    <w:rsid w:val="008E09FF"/>
    <w:rsid w:val="008F082E"/>
    <w:rsid w:val="008F6072"/>
    <w:rsid w:val="008F642F"/>
    <w:rsid w:val="0090190D"/>
    <w:rsid w:val="00907D1C"/>
    <w:rsid w:val="00912220"/>
    <w:rsid w:val="00931645"/>
    <w:rsid w:val="0094098C"/>
    <w:rsid w:val="00964445"/>
    <w:rsid w:val="00965798"/>
    <w:rsid w:val="009832E2"/>
    <w:rsid w:val="00993B38"/>
    <w:rsid w:val="00997D63"/>
    <w:rsid w:val="009A1A71"/>
    <w:rsid w:val="009C48D6"/>
    <w:rsid w:val="009D546A"/>
    <w:rsid w:val="009E48A7"/>
    <w:rsid w:val="00A03E4C"/>
    <w:rsid w:val="00A132BE"/>
    <w:rsid w:val="00A42980"/>
    <w:rsid w:val="00A60898"/>
    <w:rsid w:val="00A70D3E"/>
    <w:rsid w:val="00A74BAF"/>
    <w:rsid w:val="00A83EFA"/>
    <w:rsid w:val="00A977EF"/>
    <w:rsid w:val="00AA174E"/>
    <w:rsid w:val="00AA36CD"/>
    <w:rsid w:val="00AA6776"/>
    <w:rsid w:val="00AB1496"/>
    <w:rsid w:val="00AB24CB"/>
    <w:rsid w:val="00AC69DD"/>
    <w:rsid w:val="00AF43BC"/>
    <w:rsid w:val="00B13BBE"/>
    <w:rsid w:val="00B30955"/>
    <w:rsid w:val="00B41DC8"/>
    <w:rsid w:val="00B453AE"/>
    <w:rsid w:val="00B47487"/>
    <w:rsid w:val="00B8337C"/>
    <w:rsid w:val="00B933AE"/>
    <w:rsid w:val="00B9428F"/>
    <w:rsid w:val="00BC39F1"/>
    <w:rsid w:val="00BC3E7A"/>
    <w:rsid w:val="00BC40D5"/>
    <w:rsid w:val="00BC51C4"/>
    <w:rsid w:val="00BC583E"/>
    <w:rsid w:val="00BD0CD4"/>
    <w:rsid w:val="00BD1B07"/>
    <w:rsid w:val="00BD3870"/>
    <w:rsid w:val="00BD3BD7"/>
    <w:rsid w:val="00BE1C1B"/>
    <w:rsid w:val="00BF0E2B"/>
    <w:rsid w:val="00BF1DC1"/>
    <w:rsid w:val="00C12C00"/>
    <w:rsid w:val="00C37E4D"/>
    <w:rsid w:val="00C424D3"/>
    <w:rsid w:val="00C6283E"/>
    <w:rsid w:val="00C63D24"/>
    <w:rsid w:val="00C65987"/>
    <w:rsid w:val="00C66B44"/>
    <w:rsid w:val="00C77843"/>
    <w:rsid w:val="00C82AA7"/>
    <w:rsid w:val="00CA25FA"/>
    <w:rsid w:val="00CC1B29"/>
    <w:rsid w:val="00CC5D3E"/>
    <w:rsid w:val="00CC7AB5"/>
    <w:rsid w:val="00CD2EEB"/>
    <w:rsid w:val="00CD66F8"/>
    <w:rsid w:val="00CE4F0D"/>
    <w:rsid w:val="00CE7F82"/>
    <w:rsid w:val="00CF298B"/>
    <w:rsid w:val="00CF3938"/>
    <w:rsid w:val="00CF5B17"/>
    <w:rsid w:val="00D04E52"/>
    <w:rsid w:val="00D137FE"/>
    <w:rsid w:val="00D2252D"/>
    <w:rsid w:val="00D320D7"/>
    <w:rsid w:val="00D32F3F"/>
    <w:rsid w:val="00D4655B"/>
    <w:rsid w:val="00D5067B"/>
    <w:rsid w:val="00D50B3F"/>
    <w:rsid w:val="00D51A89"/>
    <w:rsid w:val="00D52F34"/>
    <w:rsid w:val="00D75269"/>
    <w:rsid w:val="00DA4200"/>
    <w:rsid w:val="00DA5567"/>
    <w:rsid w:val="00DB4CD9"/>
    <w:rsid w:val="00DC392C"/>
    <w:rsid w:val="00DE2914"/>
    <w:rsid w:val="00E05EA8"/>
    <w:rsid w:val="00E11F91"/>
    <w:rsid w:val="00E25B78"/>
    <w:rsid w:val="00E371C4"/>
    <w:rsid w:val="00E47C5B"/>
    <w:rsid w:val="00E517CE"/>
    <w:rsid w:val="00E6229E"/>
    <w:rsid w:val="00E72311"/>
    <w:rsid w:val="00E77B2B"/>
    <w:rsid w:val="00E814F6"/>
    <w:rsid w:val="00E86AA1"/>
    <w:rsid w:val="00E9530B"/>
    <w:rsid w:val="00E97FDD"/>
    <w:rsid w:val="00EA53A7"/>
    <w:rsid w:val="00EA6E76"/>
    <w:rsid w:val="00EB723C"/>
    <w:rsid w:val="00EC709E"/>
    <w:rsid w:val="00EC78E8"/>
    <w:rsid w:val="00ED673E"/>
    <w:rsid w:val="00ED6D07"/>
    <w:rsid w:val="00ED7B5C"/>
    <w:rsid w:val="00EF0FC3"/>
    <w:rsid w:val="00EF5E39"/>
    <w:rsid w:val="00EF6B12"/>
    <w:rsid w:val="00F0124F"/>
    <w:rsid w:val="00F04C33"/>
    <w:rsid w:val="00F05932"/>
    <w:rsid w:val="00F200D0"/>
    <w:rsid w:val="00F222B5"/>
    <w:rsid w:val="00F32D75"/>
    <w:rsid w:val="00F414CA"/>
    <w:rsid w:val="00F45B7A"/>
    <w:rsid w:val="00F47828"/>
    <w:rsid w:val="00F7019D"/>
    <w:rsid w:val="00F81199"/>
    <w:rsid w:val="00F86516"/>
    <w:rsid w:val="00FA7C93"/>
    <w:rsid w:val="00FB7590"/>
    <w:rsid w:val="00FC54FB"/>
    <w:rsid w:val="00FD2A0D"/>
    <w:rsid w:val="00FE0333"/>
    <w:rsid w:val="00FE0E55"/>
    <w:rsid w:val="00FE14AB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E4A6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AD2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291AD2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291AD2"/>
    <w:pPr>
      <w:keepNext/>
      <w:jc w:val="center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13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1AD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1AD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91AD2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42013F"/>
    <w:pPr>
      <w:jc w:val="center"/>
    </w:pPr>
    <w:rPr>
      <w:rFonts w:ascii="Times New Roman" w:hAnsi="Times New Roman"/>
      <w:b/>
      <w:szCs w:val="24"/>
      <w:u w:val="single"/>
      <w:lang w:eastAsia="en-US"/>
    </w:rPr>
  </w:style>
  <w:style w:type="table" w:styleId="Grilledutableau">
    <w:name w:val="Table Grid"/>
    <w:basedOn w:val="TableauNormal"/>
    <w:rsid w:val="0042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26853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Policepardfaut"/>
    <w:rsid w:val="00CC5D3E"/>
  </w:style>
  <w:style w:type="character" w:styleId="Numrodepage">
    <w:name w:val="page number"/>
    <w:rsid w:val="00F86516"/>
  </w:style>
  <w:style w:type="paragraph" w:styleId="Paragraphedeliste">
    <w:name w:val="List Paragraph"/>
    <w:basedOn w:val="Normal"/>
    <w:uiPriority w:val="34"/>
    <w:qFormat/>
    <w:rsid w:val="007B7502"/>
    <w:pPr>
      <w:ind w:left="720"/>
      <w:contextualSpacing/>
    </w:pPr>
  </w:style>
  <w:style w:type="character" w:styleId="Marquedecommentaire">
    <w:name w:val="annotation reference"/>
    <w:basedOn w:val="Policepardfaut"/>
    <w:rsid w:val="00CA25FA"/>
    <w:rPr>
      <w:sz w:val="16"/>
      <w:szCs w:val="16"/>
    </w:rPr>
  </w:style>
  <w:style w:type="paragraph" w:styleId="Commentaire">
    <w:name w:val="annotation text"/>
    <w:basedOn w:val="Normal"/>
    <w:link w:val="CommentaireCar"/>
    <w:rsid w:val="00CA25FA"/>
    <w:rPr>
      <w:sz w:val="20"/>
    </w:rPr>
  </w:style>
  <w:style w:type="character" w:customStyle="1" w:styleId="CommentaireCar">
    <w:name w:val="Commentaire Car"/>
    <w:basedOn w:val="Policepardfaut"/>
    <w:link w:val="Commentaire"/>
    <w:rsid w:val="00CA25F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A25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25FA"/>
    <w:rPr>
      <w:rFonts w:ascii="Arial" w:hAnsi="Arial"/>
      <w:b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CC1B29"/>
    <w:rPr>
      <w:color w:val="808080"/>
    </w:rPr>
  </w:style>
  <w:style w:type="character" w:customStyle="1" w:styleId="hps">
    <w:name w:val="hps"/>
    <w:basedOn w:val="Policepardfaut"/>
    <w:rsid w:val="00EF5E39"/>
  </w:style>
  <w:style w:type="character" w:customStyle="1" w:styleId="Titre3Car">
    <w:name w:val="Titre 3 Car"/>
    <w:basedOn w:val="Policepardfaut"/>
    <w:link w:val="Titre3"/>
    <w:semiHidden/>
    <w:rsid w:val="00B13BBE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B13BBE"/>
    <w:pPr>
      <w:spacing w:before="100" w:beforeAutospacing="1" w:after="100" w:afterAutospacing="1"/>
    </w:pPr>
    <w:rPr>
      <w:rFonts w:ascii="Times New Roman" w:hAnsi="Times New Roman"/>
      <w:szCs w:val="24"/>
      <w:lang w:eastAsia="fr-CA"/>
    </w:rPr>
  </w:style>
  <w:style w:type="character" w:styleId="lev">
    <w:name w:val="Strong"/>
    <w:basedOn w:val="Policepardfaut"/>
    <w:uiPriority w:val="22"/>
    <w:qFormat/>
    <w:rsid w:val="00B13BBE"/>
    <w:rPr>
      <w:b/>
      <w:bCs/>
    </w:rPr>
  </w:style>
  <w:style w:type="character" w:styleId="Lienhypertextesuivivisit">
    <w:name w:val="FollowedHyperlink"/>
    <w:basedOn w:val="Policepardfaut"/>
    <w:rsid w:val="00FA7C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AD2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291AD2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291AD2"/>
    <w:pPr>
      <w:keepNext/>
      <w:jc w:val="center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13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1AD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1AD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91AD2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42013F"/>
    <w:pPr>
      <w:jc w:val="center"/>
    </w:pPr>
    <w:rPr>
      <w:rFonts w:ascii="Times New Roman" w:hAnsi="Times New Roman"/>
      <w:b/>
      <w:szCs w:val="24"/>
      <w:u w:val="single"/>
      <w:lang w:eastAsia="en-US"/>
    </w:rPr>
  </w:style>
  <w:style w:type="table" w:styleId="Grilledutableau">
    <w:name w:val="Table Grid"/>
    <w:basedOn w:val="TableauNormal"/>
    <w:rsid w:val="0042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26853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Policepardfaut"/>
    <w:rsid w:val="00CC5D3E"/>
  </w:style>
  <w:style w:type="character" w:styleId="Numrodepage">
    <w:name w:val="page number"/>
    <w:rsid w:val="00F86516"/>
  </w:style>
  <w:style w:type="paragraph" w:styleId="Paragraphedeliste">
    <w:name w:val="List Paragraph"/>
    <w:basedOn w:val="Normal"/>
    <w:uiPriority w:val="34"/>
    <w:qFormat/>
    <w:rsid w:val="007B7502"/>
    <w:pPr>
      <w:ind w:left="720"/>
      <w:contextualSpacing/>
    </w:pPr>
  </w:style>
  <w:style w:type="character" w:styleId="Marquedecommentaire">
    <w:name w:val="annotation reference"/>
    <w:basedOn w:val="Policepardfaut"/>
    <w:rsid w:val="00CA25FA"/>
    <w:rPr>
      <w:sz w:val="16"/>
      <w:szCs w:val="16"/>
    </w:rPr>
  </w:style>
  <w:style w:type="paragraph" w:styleId="Commentaire">
    <w:name w:val="annotation text"/>
    <w:basedOn w:val="Normal"/>
    <w:link w:val="CommentaireCar"/>
    <w:rsid w:val="00CA25FA"/>
    <w:rPr>
      <w:sz w:val="20"/>
    </w:rPr>
  </w:style>
  <w:style w:type="character" w:customStyle="1" w:styleId="CommentaireCar">
    <w:name w:val="Commentaire Car"/>
    <w:basedOn w:val="Policepardfaut"/>
    <w:link w:val="Commentaire"/>
    <w:rsid w:val="00CA25F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A25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25FA"/>
    <w:rPr>
      <w:rFonts w:ascii="Arial" w:hAnsi="Arial"/>
      <w:b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CC1B29"/>
    <w:rPr>
      <w:color w:val="808080"/>
    </w:rPr>
  </w:style>
  <w:style w:type="character" w:customStyle="1" w:styleId="hps">
    <w:name w:val="hps"/>
    <w:basedOn w:val="Policepardfaut"/>
    <w:rsid w:val="00EF5E39"/>
  </w:style>
  <w:style w:type="character" w:customStyle="1" w:styleId="Titre3Car">
    <w:name w:val="Titre 3 Car"/>
    <w:basedOn w:val="Policepardfaut"/>
    <w:link w:val="Titre3"/>
    <w:semiHidden/>
    <w:rsid w:val="00B13BBE"/>
    <w:rPr>
      <w:rFonts w:asciiTheme="majorHAnsi" w:eastAsiaTheme="majorEastAsia" w:hAnsiTheme="majorHAnsi" w:cstheme="majorBidi"/>
      <w:b/>
      <w:bCs/>
      <w:color w:val="4F81BD" w:themeColor="accent1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B13BBE"/>
    <w:pPr>
      <w:spacing w:before="100" w:beforeAutospacing="1" w:after="100" w:afterAutospacing="1"/>
    </w:pPr>
    <w:rPr>
      <w:rFonts w:ascii="Times New Roman" w:hAnsi="Times New Roman"/>
      <w:szCs w:val="24"/>
      <w:lang w:eastAsia="fr-CA"/>
    </w:rPr>
  </w:style>
  <w:style w:type="character" w:styleId="lev">
    <w:name w:val="Strong"/>
    <w:basedOn w:val="Policepardfaut"/>
    <w:uiPriority w:val="22"/>
    <w:qFormat/>
    <w:rsid w:val="00B13BBE"/>
    <w:rPr>
      <w:b/>
      <w:bCs/>
    </w:rPr>
  </w:style>
  <w:style w:type="character" w:styleId="Lienhypertextesuivivisit">
    <w:name w:val="FollowedHyperlink"/>
    <w:basedOn w:val="Policepardfaut"/>
    <w:rsid w:val="00FA7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uvision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eau.vision.hmr@ssss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AD65-174A-4AD4-9A1D-C84B5571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Montréal</vt:lpstr>
    </vt:vector>
  </TitlesOfParts>
  <Company>Universite de Montreal</Company>
  <LinksUpToDate>false</LinksUpToDate>
  <CharactersWithSpaces>1627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</dc:title>
  <dc:subject/>
  <dc:creator>Aline St-Denis</dc:creator>
  <cp:keywords/>
  <cp:lastModifiedBy>Jessica</cp:lastModifiedBy>
  <cp:revision>2</cp:revision>
  <cp:lastPrinted>2013-09-24T23:22:00Z</cp:lastPrinted>
  <dcterms:created xsi:type="dcterms:W3CDTF">2015-03-10T17:47:00Z</dcterms:created>
  <dcterms:modified xsi:type="dcterms:W3CDTF">2015-03-10T17:47:00Z</dcterms:modified>
</cp:coreProperties>
</file>